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685DE" w14:textId="77777777" w:rsidR="00F8589B" w:rsidRDefault="00F8589B" w:rsidP="00F8589B">
      <w:pPr>
        <w:pStyle w:val="Corpodetexto"/>
        <w:jc w:val="center"/>
        <w:rPr>
          <w:i w:val="0"/>
          <w:sz w:val="24"/>
          <w:szCs w:val="24"/>
        </w:rPr>
      </w:pPr>
    </w:p>
    <w:p w14:paraId="1472CF24" w14:textId="1C7EDAA4" w:rsidR="00F8589B" w:rsidRPr="006960D6" w:rsidRDefault="00F8589B" w:rsidP="00F8589B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ROCESSO SELETIVO SIMPLIFICADO Nº 00</w:t>
      </w:r>
      <w:r>
        <w:rPr>
          <w:i w:val="0"/>
          <w:sz w:val="24"/>
          <w:szCs w:val="24"/>
        </w:rPr>
        <w:t>2</w:t>
      </w:r>
      <w:r w:rsidRPr="006960D6">
        <w:rPr>
          <w:i w:val="0"/>
          <w:sz w:val="24"/>
          <w:szCs w:val="24"/>
        </w:rPr>
        <w:t>/2023</w:t>
      </w:r>
    </w:p>
    <w:p w14:paraId="13816542" w14:textId="77777777" w:rsidR="00F8589B" w:rsidRPr="006960D6" w:rsidRDefault="00F8589B" w:rsidP="00F8589B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ARA O PREENCHIMENTO DE VAGAS TEMPORÁRIAS</w:t>
      </w:r>
    </w:p>
    <w:p w14:paraId="66164BE6" w14:textId="77777777" w:rsidR="00F8589B" w:rsidRPr="006960D6" w:rsidRDefault="00F8589B" w:rsidP="00F8589B">
      <w:pPr>
        <w:pStyle w:val="Corpodetexto"/>
        <w:jc w:val="center"/>
        <w:rPr>
          <w:bCs/>
          <w:sz w:val="24"/>
          <w:szCs w:val="24"/>
        </w:rPr>
      </w:pPr>
    </w:p>
    <w:p w14:paraId="006A95DE" w14:textId="77777777" w:rsidR="00F8589B" w:rsidRPr="006960D6" w:rsidRDefault="00F8589B" w:rsidP="00F8589B">
      <w:pPr>
        <w:pStyle w:val="Corpodetexto"/>
        <w:jc w:val="center"/>
        <w:rPr>
          <w:i w:val="0"/>
        </w:rPr>
      </w:pPr>
      <w:r w:rsidRPr="006960D6">
        <w:rPr>
          <w:i w:val="0"/>
        </w:rPr>
        <w:t>EDITAL Nº 004/2023 – Resultado do sorteio para desempate</w:t>
      </w:r>
    </w:p>
    <w:p w14:paraId="14041AED" w14:textId="77777777" w:rsidR="00F8589B" w:rsidRPr="00ED6523" w:rsidRDefault="00F8589B" w:rsidP="00F8589B">
      <w:pPr>
        <w:pStyle w:val="Corpodetexto"/>
        <w:jc w:val="both"/>
        <w:rPr>
          <w:bCs/>
          <w:i w:val="0"/>
          <w:sz w:val="24"/>
          <w:szCs w:val="24"/>
        </w:rPr>
      </w:pPr>
    </w:p>
    <w:p w14:paraId="7C89AF31" w14:textId="534FE5AB" w:rsidR="00F8589B" w:rsidRPr="006960D6" w:rsidRDefault="00F8589B" w:rsidP="00F8589B">
      <w:pPr>
        <w:jc w:val="both"/>
        <w:rPr>
          <w:rFonts w:ascii="Times New Roman" w:hAnsi="Times New Roman" w:cs="Times New Roman"/>
          <w:sz w:val="24"/>
          <w:szCs w:val="24"/>
        </w:rPr>
      </w:pP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  <w:t>Paulo Sérgio Battisti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60D6">
        <w:rPr>
          <w:rFonts w:ascii="Times New Roman" w:hAnsi="Times New Roman" w:cs="Times New Roman"/>
          <w:sz w:val="24"/>
          <w:szCs w:val="24"/>
        </w:rPr>
        <w:t xml:space="preserve">Prefeito Municipal de </w:t>
      </w:r>
      <w:r w:rsidRPr="006960D6">
        <w:rPr>
          <w:rFonts w:ascii="Times New Roman" w:hAnsi="Times New Roman" w:cs="Times New Roman"/>
          <w:bCs/>
          <w:sz w:val="24"/>
          <w:szCs w:val="24"/>
        </w:rPr>
        <w:t>Campinas do Sul/RS</w:t>
      </w:r>
      <w:r w:rsidRPr="006960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60D6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0</w:t>
      </w:r>
      <w:r>
        <w:rPr>
          <w:rFonts w:ascii="Times New Roman" w:hAnsi="Times New Roman" w:cs="Times New Roman"/>
          <w:sz w:val="24"/>
          <w:szCs w:val="24"/>
        </w:rPr>
        <w:t>2/2023</w:t>
      </w:r>
      <w:r w:rsidRPr="006960D6">
        <w:rPr>
          <w:rFonts w:ascii="Times New Roman" w:hAnsi="Times New Roman" w:cs="Times New Roman"/>
          <w:sz w:val="24"/>
          <w:szCs w:val="24"/>
        </w:rPr>
        <w:t xml:space="preserve"> para preenchimento de vagas, </w:t>
      </w:r>
      <w:r w:rsidRPr="006960D6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6960D6">
        <w:rPr>
          <w:rFonts w:ascii="Times New Roman" w:hAnsi="Times New Roman" w:cs="Times New Roman"/>
          <w:sz w:val="24"/>
          <w:szCs w:val="24"/>
        </w:rPr>
        <w:t>, para conhecimento dos interessados, o resultado do sorteio realizado no dia 1</w:t>
      </w:r>
      <w:r>
        <w:rPr>
          <w:rFonts w:ascii="Times New Roman" w:hAnsi="Times New Roman" w:cs="Times New Roman"/>
          <w:sz w:val="24"/>
          <w:szCs w:val="24"/>
        </w:rPr>
        <w:t>8.01.2023</w:t>
      </w:r>
      <w:r w:rsidRPr="006960D6">
        <w:rPr>
          <w:rFonts w:ascii="Times New Roman" w:hAnsi="Times New Roman" w:cs="Times New Roman"/>
          <w:sz w:val="24"/>
          <w:szCs w:val="24"/>
        </w:rPr>
        <w:t>, às</w:t>
      </w:r>
      <w:r>
        <w:rPr>
          <w:rFonts w:ascii="Times New Roman" w:hAnsi="Times New Roman" w:cs="Times New Roman"/>
          <w:sz w:val="24"/>
          <w:szCs w:val="24"/>
        </w:rPr>
        <w:t xml:space="preserve"> 08:15</w:t>
      </w:r>
      <w:r w:rsidRPr="006960D6">
        <w:rPr>
          <w:rFonts w:ascii="Times New Roman" w:hAnsi="Times New Roman" w:cs="Times New Roman"/>
          <w:sz w:val="24"/>
          <w:szCs w:val="24"/>
        </w:rPr>
        <w:t xml:space="preserve">hs na sede da </w:t>
      </w:r>
      <w:r>
        <w:rPr>
          <w:rFonts w:ascii="Times New Roman" w:hAnsi="Times New Roman" w:cs="Times New Roman"/>
          <w:sz w:val="24"/>
          <w:szCs w:val="24"/>
        </w:rPr>
        <w:t>Prefeitura Municipal de</w:t>
      </w:r>
      <w:r w:rsidRPr="006960D6">
        <w:rPr>
          <w:rFonts w:ascii="Times New Roman" w:hAnsi="Times New Roman" w:cs="Times New Roman"/>
          <w:sz w:val="24"/>
          <w:szCs w:val="24"/>
        </w:rPr>
        <w:t xml:space="preserve"> Campinas do Sul, RS, ficando os candidatos empatados classificados na seguinte ordem:</w:t>
      </w:r>
    </w:p>
    <w:p w14:paraId="4912DFE0" w14:textId="5A4113F0" w:rsidR="00F8589B" w:rsidRDefault="00F8589B" w:rsidP="00F8589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, com carga horária de 40 horas semanais/200 horas mensais, para atender a demanda junto ás Escolas Municipais:</w:t>
      </w:r>
    </w:p>
    <w:p w14:paraId="74237A59" w14:textId="289CA599" w:rsidR="00F8589B" w:rsidRDefault="00F8589B" w:rsidP="00F858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718"/>
        <w:gridCol w:w="1894"/>
        <w:gridCol w:w="1709"/>
      </w:tblGrid>
      <w:tr w:rsidR="00F8589B" w:rsidRPr="006B6D3E" w14:paraId="4D668E0E" w14:textId="32248DAC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7C1B" w14:textId="33235A3B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Nº da inscrição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F47F" w14:textId="4B65C65E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7A10" w14:textId="51947353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 xml:space="preserve">Pontuação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A73" w14:textId="57E9B745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F8589B" w:rsidRPr="006B6D3E" w14:paraId="31602447" w14:textId="41D834E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977F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2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298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 xml:space="preserve">Letícia Suélen Adrichen Massmann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9392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00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67" w14:textId="7F57B4F3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</w:tr>
      <w:tr w:rsidR="00F8589B" w:rsidRPr="006B6D3E" w14:paraId="362C6A33" w14:textId="09A30544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245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12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800A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Aline Fátima da Silv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B37C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75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EFE" w14:textId="597DD735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</w:tr>
      <w:tr w:rsidR="006B6D3E" w:rsidRPr="006B6D3E" w14:paraId="54004DB6" w14:textId="77777777" w:rsidTr="00A8293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C7C3" w14:textId="77777777" w:rsidR="006B6D3E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6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4B18" w14:textId="77777777" w:rsidR="006B6D3E" w:rsidRPr="006B6D3E" w:rsidRDefault="006B6D3E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6B6D3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Graciela Alves da Silva Nicolod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CDF5" w14:textId="77777777" w:rsidR="006B6D3E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71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B9B" w14:textId="0FBEA64C" w:rsidR="006B6D3E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</w:tr>
      <w:tr w:rsidR="00F8589B" w:rsidRPr="006B6D3E" w14:paraId="29EBA476" w14:textId="0065067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EB4F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5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2C29" w14:textId="77777777" w:rsidR="00F8589B" w:rsidRPr="006B6D3E" w:rsidRDefault="00F858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6B6D3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Jéssica Bamp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0166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71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3AB" w14:textId="7DE609BF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</w:tr>
      <w:tr w:rsidR="00F8589B" w:rsidRPr="006B6D3E" w14:paraId="0C0933FE" w14:textId="12DA9C8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E9B9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10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2F64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Tânia Mara Wil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F4EF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59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8FA" w14:textId="55E25C89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</w:tr>
      <w:tr w:rsidR="00F8589B" w:rsidRPr="006B6D3E" w14:paraId="15286E21" w14:textId="533AE009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4F78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4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146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Elaine Rigo Somens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0CBD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57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4B8" w14:textId="6804EA14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</w:tr>
      <w:tr w:rsidR="00F8589B" w:rsidRPr="006B6D3E" w14:paraId="682F1D4F" w14:textId="7E08EC73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95B2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9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9FDD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Denise de Aguiar Werl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9EB9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31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E2A" w14:textId="1F94FA34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</w:tr>
      <w:tr w:rsidR="00F8589B" w:rsidRPr="006B6D3E" w14:paraId="647B83F5" w14:textId="0FB49ACD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546F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1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2660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Nicole Nathana Nune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1B0D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23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046" w14:textId="314F56D0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</w:tr>
      <w:tr w:rsidR="00F8589B" w:rsidRPr="006B6D3E" w14:paraId="76F1FDC4" w14:textId="7CB120F0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3DB8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13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B561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Eliane Rodrigues Jacint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15B1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5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A47" w14:textId="4BC22CB3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</w:tr>
      <w:tr w:rsidR="00F8589B" w:rsidRPr="006B6D3E" w14:paraId="74DD475F" w14:textId="4A4A9FA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3992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8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6923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Idiane Ecc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280D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8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B86" w14:textId="73399F46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</w:tr>
      <w:tr w:rsidR="00F8589B" w:rsidRPr="006B6D3E" w14:paraId="3E050B19" w14:textId="06247D13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00BE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3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7555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Sabrina Talita Magnabosc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FE78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 xml:space="preserve">02 pontos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9C4" w14:textId="04A02EE1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</w:tr>
      <w:tr w:rsidR="00F8589B" w:rsidRPr="006B6D3E" w14:paraId="38F1F6E1" w14:textId="42BACFF5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9F30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DDDE" w14:textId="77777777" w:rsidR="00F8589B" w:rsidRPr="006B6D3E" w:rsidRDefault="00F858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6B6D3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Kassandra Viei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3092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5FC" w14:textId="08CA4718" w:rsidR="00F8589B" w:rsidRPr="006B6D3E" w:rsidRDefault="0017724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lassificada</w:t>
            </w:r>
          </w:p>
        </w:tc>
      </w:tr>
      <w:tr w:rsidR="00F8589B" w:rsidRPr="006B6D3E" w14:paraId="79E1FD4E" w14:textId="15FA3F1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E52A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11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446A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Janaína Paula Rodrigue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6D47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3B2" w14:textId="5084304C" w:rsidR="00F8589B" w:rsidRPr="006B6D3E" w:rsidRDefault="0017724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lassificada</w:t>
            </w:r>
            <w:bookmarkStart w:id="0" w:name="_GoBack"/>
            <w:bookmarkEnd w:id="0"/>
          </w:p>
        </w:tc>
      </w:tr>
    </w:tbl>
    <w:p w14:paraId="1C899429" w14:textId="77777777" w:rsidR="00F8589B" w:rsidRPr="006B6D3E" w:rsidRDefault="00F8589B" w:rsidP="00F858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FAEF5" w14:textId="42F29047" w:rsidR="001A5A4E" w:rsidRPr="006B6D3E" w:rsidRDefault="00544058" w:rsidP="009A7AE7">
      <w:pPr>
        <w:spacing w:after="0" w:line="240" w:lineRule="auto"/>
        <w:rPr>
          <w:rFonts w:ascii="Times New Roman" w:hAnsi="Times New Roman" w:cs="Times New Roman"/>
        </w:rPr>
      </w:pP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  <w:b/>
        </w:rPr>
        <w:tab/>
      </w:r>
    </w:p>
    <w:p w14:paraId="56507292" w14:textId="494B9E50" w:rsidR="001A5A4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  <w:sz w:val="24"/>
          <w:szCs w:val="24"/>
        </w:rPr>
        <w:tab/>
        <w:t>Campinas do Sul, 18 de janeiro de 2023.</w:t>
      </w:r>
    </w:p>
    <w:p w14:paraId="750543B8" w14:textId="6603CFD2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88D5F" w14:textId="6964466F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EF0C2" w14:textId="5797138C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5D03A" w14:textId="7AA23043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26976" w14:textId="13C3C140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  <w:t>Paulo Sérgio Battisti</w:t>
      </w:r>
    </w:p>
    <w:p w14:paraId="57D9675A" w14:textId="4245F7E1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  <w:t xml:space="preserve">         Prefeito </w:t>
      </w:r>
    </w:p>
    <w:p w14:paraId="114346F6" w14:textId="1A2A79BB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6A8CA950" w14:textId="651C6BA0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Em 18.01.2023</w:t>
      </w:r>
    </w:p>
    <w:p w14:paraId="0E59D8E2" w14:textId="27E1FDF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8B87C" w14:textId="6FAC9030" w:rsid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47B45" w14:textId="7777777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A7C11" w14:textId="78BCEC84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Amir Clóvis Caldartt</w:t>
      </w:r>
    </w:p>
    <w:p w14:paraId="26BC992A" w14:textId="46A8538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Sec. Mun. de Administração e Finanças</w:t>
      </w:r>
    </w:p>
    <w:p w14:paraId="3F52382E" w14:textId="7777777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6D3E" w:rsidRPr="006B6D3E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F9F3" w14:textId="77777777" w:rsidR="004D0FF9" w:rsidRDefault="004D0FF9" w:rsidP="00915325">
      <w:pPr>
        <w:spacing w:after="0" w:line="240" w:lineRule="auto"/>
      </w:pPr>
      <w:r>
        <w:separator/>
      </w:r>
    </w:p>
  </w:endnote>
  <w:endnote w:type="continuationSeparator" w:id="0">
    <w:p w14:paraId="33F3AC05" w14:textId="77777777" w:rsidR="004D0FF9" w:rsidRDefault="004D0FF9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3A48" w14:textId="77777777" w:rsidR="004D0FF9" w:rsidRDefault="004D0FF9" w:rsidP="00915325">
      <w:pPr>
        <w:spacing w:after="0" w:line="240" w:lineRule="auto"/>
      </w:pPr>
      <w:r>
        <w:separator/>
      </w:r>
    </w:p>
  </w:footnote>
  <w:footnote w:type="continuationSeparator" w:id="0">
    <w:p w14:paraId="448B9F19" w14:textId="77777777" w:rsidR="004D0FF9" w:rsidRDefault="004D0FF9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17724B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17724B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35553243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5BE7210F" w14:textId="77777777" w:rsidR="0097098C" w:rsidRPr="00816432" w:rsidRDefault="0097098C" w:rsidP="0097098C">
    <w:pPr>
      <w:pStyle w:val="Cabealho"/>
      <w:jc w:val="center"/>
      <w:rPr>
        <w:rFonts w:ascii="Maven Pro" w:hAnsi="Maven Pro" w:cstheme="minorHAnsi"/>
        <w:sz w:val="18"/>
        <w:szCs w:val="18"/>
      </w:rPr>
    </w:pP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Fone</w:t>
    </w:r>
    <w:r w:rsidR="00915325"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:  54 – 3366-1490/1455/1436</w:t>
    </w: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 xml:space="preserve"> – </w:t>
    </w:r>
    <w:r w:rsidRPr="00816432">
      <w:rPr>
        <w:rFonts w:ascii="Maven Pro" w:hAnsi="Maven Pro" w:cstheme="minorHAnsi"/>
        <w:sz w:val="18"/>
        <w:szCs w:val="18"/>
      </w:rPr>
      <w:t>CNPJ 87.613.444/0001-80</w:t>
    </w:r>
  </w:p>
  <w:p w14:paraId="6618AABA" w14:textId="23A643A4" w:rsidR="00915325" w:rsidRPr="00816432" w:rsidRDefault="0097098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email: administracao@prefeituracampinasdosul.com.b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17724B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3B6507"/>
    <w:multiLevelType w:val="hybridMultilevel"/>
    <w:tmpl w:val="96244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037AE"/>
    <w:multiLevelType w:val="hybridMultilevel"/>
    <w:tmpl w:val="A7143EAE"/>
    <w:lvl w:ilvl="0" w:tplc="A9747130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468AF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0D5E02"/>
    <w:rsid w:val="00111626"/>
    <w:rsid w:val="00123378"/>
    <w:rsid w:val="00124365"/>
    <w:rsid w:val="001435FC"/>
    <w:rsid w:val="00171378"/>
    <w:rsid w:val="0017724B"/>
    <w:rsid w:val="00185C30"/>
    <w:rsid w:val="0018794A"/>
    <w:rsid w:val="0019302F"/>
    <w:rsid w:val="001A02E3"/>
    <w:rsid w:val="001A5A4E"/>
    <w:rsid w:val="001B3720"/>
    <w:rsid w:val="001B5FF9"/>
    <w:rsid w:val="001C3207"/>
    <w:rsid w:val="001E390D"/>
    <w:rsid w:val="00207A33"/>
    <w:rsid w:val="002220D6"/>
    <w:rsid w:val="00224849"/>
    <w:rsid w:val="0025464B"/>
    <w:rsid w:val="0026695A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024F"/>
    <w:rsid w:val="00396964"/>
    <w:rsid w:val="003A4EBA"/>
    <w:rsid w:val="003C442B"/>
    <w:rsid w:val="003C5D90"/>
    <w:rsid w:val="003C7C09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0FF9"/>
    <w:rsid w:val="004D27B6"/>
    <w:rsid w:val="004D47AD"/>
    <w:rsid w:val="004D4AEC"/>
    <w:rsid w:val="004D60BF"/>
    <w:rsid w:val="0050202C"/>
    <w:rsid w:val="00511311"/>
    <w:rsid w:val="00522AE4"/>
    <w:rsid w:val="005348B6"/>
    <w:rsid w:val="00544058"/>
    <w:rsid w:val="00553E9A"/>
    <w:rsid w:val="00556056"/>
    <w:rsid w:val="005611A1"/>
    <w:rsid w:val="00572ADD"/>
    <w:rsid w:val="00572D18"/>
    <w:rsid w:val="00575D8E"/>
    <w:rsid w:val="00581951"/>
    <w:rsid w:val="00585708"/>
    <w:rsid w:val="005A0955"/>
    <w:rsid w:val="005A3A43"/>
    <w:rsid w:val="005C1BE8"/>
    <w:rsid w:val="005C51C4"/>
    <w:rsid w:val="005D1F26"/>
    <w:rsid w:val="005F2AC6"/>
    <w:rsid w:val="005F4CB8"/>
    <w:rsid w:val="005F59FD"/>
    <w:rsid w:val="005F5F74"/>
    <w:rsid w:val="006008CB"/>
    <w:rsid w:val="00626A8C"/>
    <w:rsid w:val="00645E5E"/>
    <w:rsid w:val="00652CEA"/>
    <w:rsid w:val="00664683"/>
    <w:rsid w:val="006648E9"/>
    <w:rsid w:val="006663BC"/>
    <w:rsid w:val="0067441B"/>
    <w:rsid w:val="00683F0B"/>
    <w:rsid w:val="006B41F5"/>
    <w:rsid w:val="006B6B7F"/>
    <w:rsid w:val="006B6D3E"/>
    <w:rsid w:val="006E2012"/>
    <w:rsid w:val="006E29ED"/>
    <w:rsid w:val="006E6000"/>
    <w:rsid w:val="006E6952"/>
    <w:rsid w:val="00710764"/>
    <w:rsid w:val="00722446"/>
    <w:rsid w:val="00736A0B"/>
    <w:rsid w:val="00740609"/>
    <w:rsid w:val="007508CF"/>
    <w:rsid w:val="007545CF"/>
    <w:rsid w:val="00755296"/>
    <w:rsid w:val="00757AA3"/>
    <w:rsid w:val="0076061F"/>
    <w:rsid w:val="00773267"/>
    <w:rsid w:val="00774D50"/>
    <w:rsid w:val="007A17C3"/>
    <w:rsid w:val="007B0A59"/>
    <w:rsid w:val="007B75C8"/>
    <w:rsid w:val="007C46BA"/>
    <w:rsid w:val="007E1C4A"/>
    <w:rsid w:val="007E7496"/>
    <w:rsid w:val="007F09DF"/>
    <w:rsid w:val="007F563B"/>
    <w:rsid w:val="007F589B"/>
    <w:rsid w:val="00816432"/>
    <w:rsid w:val="0082592E"/>
    <w:rsid w:val="008262DA"/>
    <w:rsid w:val="008505E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C79AE"/>
    <w:rsid w:val="008E05BD"/>
    <w:rsid w:val="008E295B"/>
    <w:rsid w:val="008E7362"/>
    <w:rsid w:val="0090400C"/>
    <w:rsid w:val="00915325"/>
    <w:rsid w:val="009213B6"/>
    <w:rsid w:val="009265AF"/>
    <w:rsid w:val="00953AC1"/>
    <w:rsid w:val="00955363"/>
    <w:rsid w:val="0097098C"/>
    <w:rsid w:val="00973053"/>
    <w:rsid w:val="009761B6"/>
    <w:rsid w:val="00990E7F"/>
    <w:rsid w:val="009A3A37"/>
    <w:rsid w:val="009A5ED7"/>
    <w:rsid w:val="009A7AE7"/>
    <w:rsid w:val="009C3209"/>
    <w:rsid w:val="009C7A83"/>
    <w:rsid w:val="009D07FE"/>
    <w:rsid w:val="009E439D"/>
    <w:rsid w:val="009E614C"/>
    <w:rsid w:val="009F2DD8"/>
    <w:rsid w:val="009F435C"/>
    <w:rsid w:val="009F4E5B"/>
    <w:rsid w:val="00A204B8"/>
    <w:rsid w:val="00A238F2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3EB"/>
    <w:rsid w:val="00A959EF"/>
    <w:rsid w:val="00AA0A1E"/>
    <w:rsid w:val="00AA73FE"/>
    <w:rsid w:val="00AC4AC3"/>
    <w:rsid w:val="00AC56F5"/>
    <w:rsid w:val="00AD6C2E"/>
    <w:rsid w:val="00AE0CC7"/>
    <w:rsid w:val="00AE2879"/>
    <w:rsid w:val="00AF4E78"/>
    <w:rsid w:val="00B03D68"/>
    <w:rsid w:val="00B163EE"/>
    <w:rsid w:val="00B27DDB"/>
    <w:rsid w:val="00B315FC"/>
    <w:rsid w:val="00B320C8"/>
    <w:rsid w:val="00B35E5B"/>
    <w:rsid w:val="00B40C2A"/>
    <w:rsid w:val="00B46A16"/>
    <w:rsid w:val="00B553B6"/>
    <w:rsid w:val="00B67B01"/>
    <w:rsid w:val="00B818D6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60BBB"/>
    <w:rsid w:val="00C63E12"/>
    <w:rsid w:val="00C72D8C"/>
    <w:rsid w:val="00C775E8"/>
    <w:rsid w:val="00C919C7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2BC8"/>
    <w:rsid w:val="00D17F46"/>
    <w:rsid w:val="00D3123E"/>
    <w:rsid w:val="00D40E14"/>
    <w:rsid w:val="00D41EA7"/>
    <w:rsid w:val="00D45E67"/>
    <w:rsid w:val="00D80146"/>
    <w:rsid w:val="00D85D40"/>
    <w:rsid w:val="00D85D81"/>
    <w:rsid w:val="00D97DDB"/>
    <w:rsid w:val="00DA208C"/>
    <w:rsid w:val="00DF3922"/>
    <w:rsid w:val="00E04F15"/>
    <w:rsid w:val="00E12012"/>
    <w:rsid w:val="00E134D5"/>
    <w:rsid w:val="00E33140"/>
    <w:rsid w:val="00E5272A"/>
    <w:rsid w:val="00E52DEE"/>
    <w:rsid w:val="00E6076D"/>
    <w:rsid w:val="00E67395"/>
    <w:rsid w:val="00E73BF6"/>
    <w:rsid w:val="00E7509D"/>
    <w:rsid w:val="00E847C1"/>
    <w:rsid w:val="00E938C1"/>
    <w:rsid w:val="00E95134"/>
    <w:rsid w:val="00E9748C"/>
    <w:rsid w:val="00EA4E3D"/>
    <w:rsid w:val="00EA6A73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8589B"/>
    <w:rsid w:val="00F91E47"/>
    <w:rsid w:val="00F941F4"/>
    <w:rsid w:val="00FA46DD"/>
    <w:rsid w:val="00FC0265"/>
    <w:rsid w:val="00FD45BA"/>
    <w:rsid w:val="00FE1E06"/>
    <w:rsid w:val="00FE3752"/>
    <w:rsid w:val="00FE55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f01">
    <w:name w:val="f01"/>
    <w:rsid w:val="00F8589B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4CAD-2055-4597-B5BE-02C8F8B3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3-01-18T16:21:00Z</cp:lastPrinted>
  <dcterms:created xsi:type="dcterms:W3CDTF">2023-01-18T14:28:00Z</dcterms:created>
  <dcterms:modified xsi:type="dcterms:W3CDTF">2023-01-18T16:21:00Z</dcterms:modified>
</cp:coreProperties>
</file>